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100E25" w:rsidP="00CC6AE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4 № 24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3B51FE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3B5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3B5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B74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CC6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4F2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EF20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4F2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0AE" w:rsidRDefault="003B51FE" w:rsidP="003B5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профессионального образования на территории Петропавловск-Камчатского городского округа, многолетний добросовестный труд, высокий уровень профессионализма и в связи с 70-летним юбилеем со дня рождения</w:t>
      </w:r>
      <w:r w:rsidR="00B74F25" w:rsidRPr="00B74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Pr="003B5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нко Татьяну Георгиевну – директора профессионального образовательного частного учреждения «Камчатский кооперативный техникум» Камчатского краевого союза потребительских кооперативов</w:t>
      </w:r>
      <w:r w:rsid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F20AE" w:rsidRDefault="00EF20AE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002D" w:rsidRPr="00F76AD4" w:rsidRDefault="00AF002D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280196">
        <w:trPr>
          <w:trHeight w:val="857"/>
        </w:trPr>
        <w:tc>
          <w:tcPr>
            <w:tcW w:w="4395" w:type="dxa"/>
          </w:tcPr>
          <w:p w:rsidR="00623B04" w:rsidRPr="00DF3DD4" w:rsidRDefault="00EF20AE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EF20AE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02F" w:rsidSect="000A506C">
      <w:headerReference w:type="default" r:id="rId9"/>
      <w:pgSz w:w="11906" w:h="16838" w:code="9"/>
      <w:pgMar w:top="993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8C" w:rsidRDefault="006E748C">
      <w:pPr>
        <w:spacing w:after="0" w:line="240" w:lineRule="auto"/>
      </w:pPr>
      <w:r>
        <w:separator/>
      </w:r>
    </w:p>
  </w:endnote>
  <w:endnote w:type="continuationSeparator" w:id="0">
    <w:p w:rsidR="006E748C" w:rsidRDefault="006E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8C" w:rsidRDefault="006E748C">
      <w:pPr>
        <w:spacing w:after="0" w:line="240" w:lineRule="auto"/>
      </w:pPr>
      <w:r>
        <w:separator/>
      </w:r>
    </w:p>
  </w:footnote>
  <w:footnote w:type="continuationSeparator" w:id="0">
    <w:p w:rsidR="006E748C" w:rsidRDefault="006E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6E748C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54C6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7236"/>
    <w:rsid w:val="000800DE"/>
    <w:rsid w:val="0008683A"/>
    <w:rsid w:val="000961F0"/>
    <w:rsid w:val="000A47B3"/>
    <w:rsid w:val="000A506C"/>
    <w:rsid w:val="000B095E"/>
    <w:rsid w:val="000B18F4"/>
    <w:rsid w:val="000B5A7D"/>
    <w:rsid w:val="000C15CF"/>
    <w:rsid w:val="000C4D3D"/>
    <w:rsid w:val="000E122F"/>
    <w:rsid w:val="00100E25"/>
    <w:rsid w:val="00104646"/>
    <w:rsid w:val="00106279"/>
    <w:rsid w:val="00111488"/>
    <w:rsid w:val="001161CE"/>
    <w:rsid w:val="00121698"/>
    <w:rsid w:val="00131B83"/>
    <w:rsid w:val="00143411"/>
    <w:rsid w:val="00150E0C"/>
    <w:rsid w:val="00161008"/>
    <w:rsid w:val="00161BF6"/>
    <w:rsid w:val="00164FC2"/>
    <w:rsid w:val="00166AA9"/>
    <w:rsid w:val="00170031"/>
    <w:rsid w:val="00171240"/>
    <w:rsid w:val="00171E4F"/>
    <w:rsid w:val="001732A2"/>
    <w:rsid w:val="0017535B"/>
    <w:rsid w:val="00175EED"/>
    <w:rsid w:val="001769F4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0196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51FE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2BA1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A6CBA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E164D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56A5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E748C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09B0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7368"/>
    <w:rsid w:val="00A8022C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D7F21"/>
    <w:rsid w:val="00AE5CCE"/>
    <w:rsid w:val="00AF002D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4F25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C6AEC"/>
    <w:rsid w:val="00CD1234"/>
    <w:rsid w:val="00CD1382"/>
    <w:rsid w:val="00CD2FDF"/>
    <w:rsid w:val="00CE62F2"/>
    <w:rsid w:val="00CE750C"/>
    <w:rsid w:val="00CE75A0"/>
    <w:rsid w:val="00CF0CDB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0907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EF20AE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1432"/>
    <w:rsid w:val="00F861FD"/>
    <w:rsid w:val="00F97E99"/>
    <w:rsid w:val="00FA7FBE"/>
    <w:rsid w:val="00FB481F"/>
    <w:rsid w:val="00FC45F3"/>
    <w:rsid w:val="00FE08D2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6ACF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A060-B20F-4DE1-94A9-07731F9D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76</cp:revision>
  <cp:lastPrinted>2024-03-04T04:43:00Z</cp:lastPrinted>
  <dcterms:created xsi:type="dcterms:W3CDTF">2022-02-24T00:24:00Z</dcterms:created>
  <dcterms:modified xsi:type="dcterms:W3CDTF">2024-03-21T22:21:00Z</dcterms:modified>
</cp:coreProperties>
</file>